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A55" w:rsidRDefault="00530AE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08AA42" wp14:editId="677867FC">
                <wp:simplePos x="0" y="0"/>
                <wp:positionH relativeFrom="margin">
                  <wp:posOffset>578899</wp:posOffset>
                </wp:positionH>
                <wp:positionV relativeFrom="paragraph">
                  <wp:posOffset>3509645</wp:posOffset>
                </wp:positionV>
                <wp:extent cx="6709410" cy="698182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410" cy="6981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B56" w:rsidRPr="00C80E39" w:rsidRDefault="00A42B56" w:rsidP="00B7799C">
                            <w:pPr>
                              <w:spacing w:after="0" w:line="240" w:lineRule="auto"/>
                              <w:ind w:left="4394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80E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рамках вебинара </w:t>
                            </w:r>
                            <w:r w:rsidR="00530AEF" w:rsidRPr="00C80E3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будут рассмотрены вопросы, связанные с изменениями по применению упрощенной системы налогообложения, вступившими в силу в 2015 году, проведен обзор особенностей учета по УСН на 2016 год</w:t>
                            </w:r>
                            <w:r w:rsidRPr="00C80E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C22E73" w:rsidRPr="00C80E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процессе</w:t>
                            </w:r>
                            <w:r w:rsidRPr="00C80E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ероприятия предус</w:t>
                            </w:r>
                            <w:bookmarkStart w:id="0" w:name="_GoBack"/>
                            <w:bookmarkEnd w:id="0"/>
                            <w:r w:rsidRPr="00C80E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отрены ответы на вопросы участников </w:t>
                            </w:r>
                            <w:proofErr w:type="spellStart"/>
                            <w:r w:rsidRPr="00C80E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бинара</w:t>
                            </w:r>
                            <w:proofErr w:type="spellEnd"/>
                            <w:r w:rsidRPr="00C80E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режиме </w:t>
                            </w:r>
                            <w:proofErr w:type="spellStart"/>
                            <w:r w:rsidRPr="00C80E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n-line</w:t>
                            </w:r>
                            <w:proofErr w:type="spellEnd"/>
                            <w:r w:rsidRPr="00C80E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42B56" w:rsidRPr="00447D4A" w:rsidRDefault="00A42B56" w:rsidP="00B7799C">
                            <w:pPr>
                              <w:spacing w:after="0" w:line="240" w:lineRule="auto"/>
                              <w:ind w:left="4394" w:firstLine="709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4"/>
                              </w:rPr>
                            </w:pPr>
                            <w:r w:rsidRPr="00C80E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вебинаре принимают</w:t>
                            </w:r>
                            <w:r w:rsidRPr="00447D4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участие представители</w:t>
                            </w:r>
                            <w:r w:rsidR="00033D16" w:rsidRPr="00447D4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447D4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ФНС России, ФГУП ГНИВЦ ФНС России, </w:t>
                            </w:r>
                            <w:r w:rsidR="00CA144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член</w:t>
                            </w:r>
                            <w:r w:rsidR="00DB0B39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редакционной коллегии</w:t>
                            </w:r>
                            <w:r w:rsidR="00073F49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журнала «Налоговая политика и практика» представители компаний</w:t>
                            </w:r>
                            <w:r w:rsidRPr="00447D4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073F49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электронного документооборота </w:t>
                            </w:r>
                            <w:r w:rsidRPr="00447D4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и другие.</w:t>
                            </w:r>
                          </w:p>
                          <w:p w:rsidR="00A42B56" w:rsidRPr="00447D4A" w:rsidRDefault="00A42B56" w:rsidP="00CE15E4">
                            <w:pPr>
                              <w:spacing w:after="120" w:line="240" w:lineRule="auto"/>
                              <w:ind w:right="75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447D4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Вебинар предназначен для налогоплательщиков (юридических лиц и индивидуальных предпринимателей), а также сотрудников налоговых органов.  </w:t>
                            </w:r>
                          </w:p>
                          <w:p w:rsidR="00A42B56" w:rsidRPr="00447D4A" w:rsidRDefault="00A42B56" w:rsidP="00CE15E4">
                            <w:pPr>
                              <w:spacing w:after="120" w:line="240" w:lineRule="auto"/>
                              <w:ind w:right="4044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447D4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Дата и время проведения </w:t>
                            </w:r>
                            <w:proofErr w:type="spellStart"/>
                            <w:r w:rsidRPr="00447D4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4"/>
                              </w:rPr>
                              <w:t>вебинара</w:t>
                            </w:r>
                            <w:proofErr w:type="spellEnd"/>
                            <w:r w:rsidRPr="00447D4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: </w:t>
                            </w:r>
                            <w:r w:rsidR="00B7799C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23</w:t>
                            </w:r>
                            <w:r w:rsidR="00C22E73" w:rsidRPr="00447D4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.09</w:t>
                            </w:r>
                            <w:r w:rsidR="00447D4A" w:rsidRPr="00447D4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.</w:t>
                            </w:r>
                            <w:r w:rsidRPr="00447D4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2015 года с 10</w:t>
                            </w:r>
                            <w:r w:rsidR="00530AEF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:</w:t>
                            </w:r>
                            <w:r w:rsidRPr="00447D4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00 до 1</w:t>
                            </w:r>
                            <w:r w:rsidR="00447D4A" w:rsidRPr="00447D4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4</w:t>
                            </w:r>
                            <w:r w:rsidR="00530AEF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:</w:t>
                            </w:r>
                            <w:r w:rsidRPr="00447D4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00 по м</w:t>
                            </w:r>
                            <w:r w:rsidR="00447D4A" w:rsidRPr="00447D4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о</w:t>
                            </w:r>
                            <w:r w:rsidRPr="00447D4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ск</w:t>
                            </w:r>
                            <w:r w:rsidR="00447D4A" w:rsidRPr="00447D4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овскому </w:t>
                            </w:r>
                            <w:r w:rsidRPr="00447D4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вр</w:t>
                            </w:r>
                            <w:r w:rsidR="00447D4A" w:rsidRPr="00447D4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емени</w:t>
                            </w:r>
                            <w:r w:rsidRPr="00447D4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:rsidR="00A42B56" w:rsidRPr="00447D4A" w:rsidRDefault="00A42B56" w:rsidP="00CE15E4">
                            <w:pPr>
                              <w:spacing w:after="120" w:line="240" w:lineRule="auto"/>
                              <w:ind w:right="4044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447D4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Для участия в </w:t>
                            </w:r>
                            <w:proofErr w:type="spellStart"/>
                            <w:r w:rsidRPr="00447D4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вебинаре</w:t>
                            </w:r>
                            <w:proofErr w:type="spellEnd"/>
                            <w:r w:rsidRPr="00447D4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необходимо зарегистрироваться на сайте </w:t>
                            </w:r>
                            <w:hyperlink r:id="rId7" w:history="1">
                              <w:r w:rsidRPr="00447D4A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color w:val="auto"/>
                                  <w:sz w:val="28"/>
                                  <w:szCs w:val="24"/>
                                  <w:lang w:val="en-US"/>
                                </w:rPr>
                                <w:t>http</w:t>
                              </w:r>
                              <w:r w:rsidRPr="00447D4A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color w:val="auto"/>
                                  <w:sz w:val="28"/>
                                  <w:szCs w:val="24"/>
                                </w:rPr>
                                <w:t>://</w:t>
                              </w:r>
                              <w:r w:rsidRPr="00447D4A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color w:val="auto"/>
                                  <w:sz w:val="28"/>
                                  <w:szCs w:val="24"/>
                                  <w:lang w:val="en-US"/>
                                </w:rPr>
                                <w:t>www</w:t>
                              </w:r>
                              <w:r w:rsidRPr="00447D4A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color w:val="auto"/>
                                  <w:sz w:val="28"/>
                                  <w:szCs w:val="24"/>
                                </w:rPr>
                                <w:t>.</w:t>
                              </w:r>
                              <w:proofErr w:type="spellStart"/>
                              <w:r w:rsidRPr="00447D4A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color w:val="auto"/>
                                  <w:sz w:val="28"/>
                                  <w:szCs w:val="24"/>
                                  <w:lang w:val="en-US"/>
                                </w:rPr>
                                <w:t>gnivc</w:t>
                              </w:r>
                              <w:proofErr w:type="spellEnd"/>
                              <w:r w:rsidRPr="00447D4A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color w:val="auto"/>
                                  <w:sz w:val="28"/>
                                  <w:szCs w:val="24"/>
                                </w:rPr>
                                <w:t>.</w:t>
                              </w:r>
                              <w:proofErr w:type="spellStart"/>
                              <w:r w:rsidRPr="00447D4A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color w:val="auto"/>
                                  <w:sz w:val="28"/>
                                  <w:szCs w:val="24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Pr="00447D4A">
                              <w:rPr>
                                <w:rStyle w:val="a5"/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447D4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в разделе «</w:t>
                            </w:r>
                            <w:r w:rsidR="00447D4A" w:rsidRPr="00447D4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Бизнес образование</w:t>
                            </w:r>
                            <w:r w:rsidR="009E5C70" w:rsidRPr="00447D4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» не позднее </w:t>
                            </w:r>
                            <w:r w:rsidR="00B7799C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                    21</w:t>
                            </w:r>
                            <w:r w:rsidR="00C22E73" w:rsidRPr="00447D4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сентября 2015 года</w:t>
                            </w:r>
                          </w:p>
                          <w:p w:rsidR="00A42B56" w:rsidRPr="00447D4A" w:rsidRDefault="00A42B56" w:rsidP="00CE15E4">
                            <w:pPr>
                              <w:spacing w:after="120" w:line="240" w:lineRule="auto"/>
                              <w:ind w:right="4044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447D4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Более подробно с Программой мероприя</w:t>
                            </w:r>
                            <w:r w:rsidR="00453613" w:rsidRPr="00447D4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тия и техническими требованиями</w:t>
                            </w:r>
                            <w:r w:rsidRPr="00447D4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7D4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вебинар</w:t>
                            </w:r>
                            <w:r w:rsidR="00453613" w:rsidRPr="00447D4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а</w:t>
                            </w:r>
                            <w:proofErr w:type="spellEnd"/>
                            <w:r w:rsidRPr="00447D4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можно ознакомиться на сайте </w:t>
                            </w:r>
                            <w:hyperlink r:id="rId8" w:history="1">
                              <w:r w:rsidRPr="00530AEF">
                                <w:rPr>
                                  <w:rStyle w:val="a5"/>
                                  <w:rFonts w:ascii="Times New Roman" w:hAnsi="Times New Roman" w:cs="Times New Roman"/>
                                  <w:color w:val="0000FF"/>
                                  <w:sz w:val="28"/>
                                  <w:szCs w:val="24"/>
                                  <w:lang w:val="en-US"/>
                                </w:rPr>
                                <w:t>http</w:t>
                              </w:r>
                              <w:r w:rsidRPr="00530AEF">
                                <w:rPr>
                                  <w:rStyle w:val="a5"/>
                                  <w:rFonts w:ascii="Times New Roman" w:hAnsi="Times New Roman" w:cs="Times New Roman"/>
                                  <w:color w:val="0000FF"/>
                                  <w:sz w:val="28"/>
                                  <w:szCs w:val="24"/>
                                </w:rPr>
                                <w:t>://</w:t>
                              </w:r>
                              <w:r w:rsidRPr="00530AEF">
                                <w:rPr>
                                  <w:rStyle w:val="a5"/>
                                  <w:rFonts w:ascii="Times New Roman" w:hAnsi="Times New Roman" w:cs="Times New Roman"/>
                                  <w:color w:val="0000FF"/>
                                  <w:sz w:val="28"/>
                                  <w:szCs w:val="24"/>
                                  <w:lang w:val="en-US"/>
                                </w:rPr>
                                <w:t>www</w:t>
                              </w:r>
                              <w:r w:rsidRPr="00530AEF">
                                <w:rPr>
                                  <w:rStyle w:val="a5"/>
                                  <w:rFonts w:ascii="Times New Roman" w:hAnsi="Times New Roman" w:cs="Times New Roman"/>
                                  <w:color w:val="0000FF"/>
                                  <w:sz w:val="28"/>
                                  <w:szCs w:val="24"/>
                                </w:rPr>
                                <w:t>.</w:t>
                              </w:r>
                              <w:proofErr w:type="spellStart"/>
                              <w:r w:rsidRPr="00530AEF">
                                <w:rPr>
                                  <w:rStyle w:val="a5"/>
                                  <w:rFonts w:ascii="Times New Roman" w:hAnsi="Times New Roman" w:cs="Times New Roman"/>
                                  <w:color w:val="0000FF"/>
                                  <w:sz w:val="28"/>
                                  <w:szCs w:val="24"/>
                                  <w:lang w:val="en-US"/>
                                </w:rPr>
                                <w:t>gnivc</w:t>
                              </w:r>
                              <w:proofErr w:type="spellEnd"/>
                              <w:r w:rsidRPr="00530AEF">
                                <w:rPr>
                                  <w:rStyle w:val="a5"/>
                                  <w:rFonts w:ascii="Times New Roman" w:hAnsi="Times New Roman" w:cs="Times New Roman"/>
                                  <w:color w:val="0000FF"/>
                                  <w:sz w:val="28"/>
                                  <w:szCs w:val="24"/>
                                </w:rPr>
                                <w:t>.</w:t>
                              </w:r>
                              <w:proofErr w:type="spellStart"/>
                              <w:r w:rsidRPr="00530AEF">
                                <w:rPr>
                                  <w:rStyle w:val="a5"/>
                                  <w:rFonts w:ascii="Times New Roman" w:hAnsi="Times New Roman" w:cs="Times New Roman"/>
                                  <w:color w:val="0000FF"/>
                                  <w:sz w:val="28"/>
                                  <w:szCs w:val="24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="00A1250C" w:rsidRPr="00447D4A">
                              <w:rPr>
                                <w:rStyle w:val="a5"/>
                                <w:rFonts w:ascii="Times New Roman" w:hAnsi="Times New Roman" w:cs="Times New Roman"/>
                                <w:color w:val="auto"/>
                                <w:sz w:val="28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Pr="00447D4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в разделе «</w:t>
                            </w:r>
                            <w:r w:rsidR="00447D4A" w:rsidRPr="00447D4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Бизнес образование</w:t>
                            </w:r>
                            <w:r w:rsidRPr="00447D4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».</w:t>
                            </w:r>
                          </w:p>
                          <w:p w:rsidR="00583D36" w:rsidRDefault="00A42B56" w:rsidP="00CE15E4">
                            <w:pPr>
                              <w:spacing w:after="12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42B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опросы по участию в вебинаре можно задать: </w:t>
                            </w:r>
                          </w:p>
                          <w:p w:rsidR="00583D36" w:rsidRPr="00583D36" w:rsidRDefault="00A42B56" w:rsidP="00CE15E4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3D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 </w:t>
                            </w:r>
                            <w:proofErr w:type="spellStart"/>
                            <w:r w:rsidRPr="00583D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л.почте</w:t>
                            </w:r>
                            <w:proofErr w:type="spellEnd"/>
                            <w:r w:rsidRPr="00583D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="009E5C70" w:rsidRPr="00C84942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webinar</w:t>
                              </w:r>
                              <w:r w:rsidR="009E5C70" w:rsidRPr="00C84942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@gnivc.ru</w:t>
                              </w:r>
                            </w:hyperlink>
                            <w:r w:rsidR="00583D36">
                              <w:t>;</w:t>
                            </w:r>
                          </w:p>
                          <w:p w:rsidR="00583D36" w:rsidRPr="00583D36" w:rsidRDefault="00583D36" w:rsidP="00CE15E4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3D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 телефонам +7(495) 913-07-04, </w:t>
                            </w:r>
                            <w:r w:rsidR="00A42B56" w:rsidRPr="00583D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7(495) 913-00-00 (доб.</w:t>
                            </w:r>
                            <w:r w:rsidR="00C22E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="00C22E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C22E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1F0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C22E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="00A42B56" w:rsidRPr="00583D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204F5" w:rsidRDefault="00A42B56" w:rsidP="00C22E73">
                            <w:pPr>
                              <w:pBdr>
                                <w:bottom w:val="single" w:sz="12" w:space="31" w:color="auto"/>
                              </w:pBdr>
                              <w:spacing w:after="12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42B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тактн</w:t>
                            </w:r>
                            <w:r w:rsidR="00CE15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е</w:t>
                            </w:r>
                            <w:r w:rsidRPr="00A42B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лиц</w:t>
                            </w:r>
                            <w:r w:rsidR="00CE15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A42B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B779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качева Валерия Сергеевна</w:t>
                            </w:r>
                          </w:p>
                          <w:p w:rsidR="00D06917" w:rsidRDefault="00D06917" w:rsidP="00C22E73">
                            <w:pPr>
                              <w:pBdr>
                                <w:bottom w:val="single" w:sz="12" w:space="31" w:color="auto"/>
                              </w:pBdr>
                              <w:spacing w:after="12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06917" w:rsidRDefault="00D06917" w:rsidP="00C22E73">
                            <w:pPr>
                              <w:pBdr>
                                <w:bottom w:val="single" w:sz="12" w:space="31" w:color="auto"/>
                              </w:pBdr>
                              <w:spacing w:after="12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14696" w:rsidRPr="00A42B56" w:rsidRDefault="00C22E73" w:rsidP="00D06917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45.6pt;margin-top:276.35pt;width:528.3pt;height:549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" filled="f" stroked="f" strokeweight=".5pt">
                <v:textbox>
                  <w:txbxContent>
                    <w:p w:rsidR="00A42B56" w:rsidRPr="00C80E39" w:rsidRDefault="00A42B56" w:rsidP="00B7799C">
                      <w:pPr>
                        <w:spacing w:after="0" w:line="240" w:lineRule="auto"/>
                        <w:ind w:left="4394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80E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рамках вебинара </w:t>
                      </w:r>
                      <w:r w:rsidR="00530AEF" w:rsidRPr="00C80E3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будут рассмотрены вопросы, связанные с изменениями по применению упрощенной системы налогообложения, вступившими в силу в 2015 году, проведен обзор особенностей учета по УСН на 2016 год</w:t>
                      </w:r>
                      <w:r w:rsidRPr="00C80E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r w:rsidR="00C22E73" w:rsidRPr="00C80E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процессе</w:t>
                      </w:r>
                      <w:r w:rsidRPr="00C80E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ероприятия предус</w:t>
                      </w:r>
                      <w:bookmarkStart w:id="1" w:name="_GoBack"/>
                      <w:bookmarkEnd w:id="1"/>
                      <w:r w:rsidRPr="00C80E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отрены ответы на вопросы участников </w:t>
                      </w:r>
                      <w:proofErr w:type="spellStart"/>
                      <w:r w:rsidRPr="00C80E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бинара</w:t>
                      </w:r>
                      <w:proofErr w:type="spellEnd"/>
                      <w:r w:rsidRPr="00C80E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режиме </w:t>
                      </w:r>
                      <w:proofErr w:type="spellStart"/>
                      <w:r w:rsidRPr="00C80E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n-line</w:t>
                      </w:r>
                      <w:proofErr w:type="spellEnd"/>
                      <w:r w:rsidRPr="00C80E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A42B56" w:rsidRPr="00447D4A" w:rsidRDefault="00A42B56" w:rsidP="00B7799C">
                      <w:pPr>
                        <w:spacing w:after="0" w:line="240" w:lineRule="auto"/>
                        <w:ind w:left="4394" w:firstLine="709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4"/>
                        </w:rPr>
                      </w:pPr>
                      <w:r w:rsidRPr="00C80E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вебинаре принимают</w:t>
                      </w:r>
                      <w:r w:rsidRPr="00447D4A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участие представители</w:t>
                      </w:r>
                      <w:r w:rsidR="00033D16" w:rsidRPr="00447D4A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r w:rsidRPr="00447D4A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ФНС России, ФГУП ГНИВЦ ФНС России, </w:t>
                      </w:r>
                      <w:r w:rsidR="00CA144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член</w:t>
                      </w:r>
                      <w:r w:rsidR="00DB0B39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редакционной коллегии</w:t>
                      </w:r>
                      <w:r w:rsidR="00073F49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журнала «Налоговая политика и практика» представители компаний</w:t>
                      </w:r>
                      <w:r w:rsidRPr="00447D4A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r w:rsidR="00073F49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электронного документооборота </w:t>
                      </w:r>
                      <w:r w:rsidRPr="00447D4A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и другие.</w:t>
                      </w:r>
                    </w:p>
                    <w:p w:rsidR="00A42B56" w:rsidRPr="00447D4A" w:rsidRDefault="00A42B56" w:rsidP="00CE15E4">
                      <w:pPr>
                        <w:spacing w:after="120" w:line="240" w:lineRule="auto"/>
                        <w:ind w:right="75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447D4A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Вебинар предназначен для налогоплательщиков (юридических лиц и индивидуальных предпринимателей), а также сотрудников налоговых органов.  </w:t>
                      </w:r>
                    </w:p>
                    <w:p w:rsidR="00A42B56" w:rsidRPr="00447D4A" w:rsidRDefault="00A42B56" w:rsidP="00CE15E4">
                      <w:pPr>
                        <w:spacing w:after="120" w:line="240" w:lineRule="auto"/>
                        <w:ind w:right="4044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447D4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4"/>
                        </w:rPr>
                        <w:t xml:space="preserve">Дата и время проведения </w:t>
                      </w:r>
                      <w:proofErr w:type="spellStart"/>
                      <w:r w:rsidRPr="00447D4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4"/>
                        </w:rPr>
                        <w:t>вебинара</w:t>
                      </w:r>
                      <w:proofErr w:type="spellEnd"/>
                      <w:r w:rsidRPr="00447D4A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: </w:t>
                      </w:r>
                      <w:r w:rsidR="00B7799C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23</w:t>
                      </w:r>
                      <w:r w:rsidR="00C22E73" w:rsidRPr="00447D4A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.09</w:t>
                      </w:r>
                      <w:r w:rsidR="00447D4A" w:rsidRPr="00447D4A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.</w:t>
                      </w:r>
                      <w:r w:rsidRPr="00447D4A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2015 года с 10</w:t>
                      </w:r>
                      <w:r w:rsidR="00530AEF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:</w:t>
                      </w:r>
                      <w:r w:rsidRPr="00447D4A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00 до 1</w:t>
                      </w:r>
                      <w:r w:rsidR="00447D4A" w:rsidRPr="00447D4A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4</w:t>
                      </w:r>
                      <w:r w:rsidR="00530AEF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:</w:t>
                      </w:r>
                      <w:r w:rsidRPr="00447D4A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00 по м</w:t>
                      </w:r>
                      <w:r w:rsidR="00447D4A" w:rsidRPr="00447D4A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о</w:t>
                      </w:r>
                      <w:r w:rsidRPr="00447D4A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ск</w:t>
                      </w:r>
                      <w:r w:rsidR="00447D4A" w:rsidRPr="00447D4A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овскому </w:t>
                      </w:r>
                      <w:r w:rsidRPr="00447D4A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вр</w:t>
                      </w:r>
                      <w:r w:rsidR="00447D4A" w:rsidRPr="00447D4A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емени</w:t>
                      </w:r>
                      <w:r w:rsidRPr="00447D4A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.</w:t>
                      </w:r>
                    </w:p>
                    <w:p w:rsidR="00A42B56" w:rsidRPr="00447D4A" w:rsidRDefault="00A42B56" w:rsidP="00CE15E4">
                      <w:pPr>
                        <w:spacing w:after="120" w:line="240" w:lineRule="auto"/>
                        <w:ind w:right="4044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447D4A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Для участия в </w:t>
                      </w:r>
                      <w:proofErr w:type="spellStart"/>
                      <w:r w:rsidRPr="00447D4A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вебинаре</w:t>
                      </w:r>
                      <w:proofErr w:type="spellEnd"/>
                      <w:r w:rsidRPr="00447D4A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необходимо зарегистрироваться на сайте </w:t>
                      </w:r>
                      <w:hyperlink r:id="rId10" w:history="1">
                        <w:r w:rsidRPr="00447D4A">
                          <w:rPr>
                            <w:rStyle w:val="a5"/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4"/>
                            <w:lang w:val="en-US"/>
                          </w:rPr>
                          <w:t>http</w:t>
                        </w:r>
                        <w:r w:rsidRPr="00447D4A">
                          <w:rPr>
                            <w:rStyle w:val="a5"/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4"/>
                          </w:rPr>
                          <w:t>://</w:t>
                        </w:r>
                        <w:r w:rsidRPr="00447D4A">
                          <w:rPr>
                            <w:rStyle w:val="a5"/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4"/>
                            <w:lang w:val="en-US"/>
                          </w:rPr>
                          <w:t>www</w:t>
                        </w:r>
                        <w:r w:rsidRPr="00447D4A">
                          <w:rPr>
                            <w:rStyle w:val="a5"/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4"/>
                          </w:rPr>
                          <w:t>.</w:t>
                        </w:r>
                        <w:proofErr w:type="spellStart"/>
                        <w:r w:rsidRPr="00447D4A">
                          <w:rPr>
                            <w:rStyle w:val="a5"/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4"/>
                            <w:lang w:val="en-US"/>
                          </w:rPr>
                          <w:t>gnivc</w:t>
                        </w:r>
                        <w:proofErr w:type="spellEnd"/>
                        <w:r w:rsidRPr="00447D4A">
                          <w:rPr>
                            <w:rStyle w:val="a5"/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4"/>
                          </w:rPr>
                          <w:t>.</w:t>
                        </w:r>
                        <w:proofErr w:type="spellStart"/>
                        <w:r w:rsidRPr="00447D4A">
                          <w:rPr>
                            <w:rStyle w:val="a5"/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4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Pr="00447D4A">
                        <w:rPr>
                          <w:rStyle w:val="a5"/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4"/>
                        </w:rPr>
                        <w:t xml:space="preserve"> </w:t>
                      </w:r>
                      <w:r w:rsidRPr="00447D4A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в разделе «</w:t>
                      </w:r>
                      <w:r w:rsidR="00447D4A" w:rsidRPr="00447D4A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Бизнес образование</w:t>
                      </w:r>
                      <w:r w:rsidR="009E5C70" w:rsidRPr="00447D4A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» не позднее </w:t>
                      </w:r>
                      <w:r w:rsidR="00B7799C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                    21</w:t>
                      </w:r>
                      <w:r w:rsidR="00C22E73" w:rsidRPr="00447D4A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сентября 2015 года</w:t>
                      </w:r>
                    </w:p>
                    <w:p w:rsidR="00A42B56" w:rsidRPr="00447D4A" w:rsidRDefault="00A42B56" w:rsidP="00CE15E4">
                      <w:pPr>
                        <w:spacing w:after="120" w:line="240" w:lineRule="auto"/>
                        <w:ind w:right="4044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447D4A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Более подробно с Программой мероприя</w:t>
                      </w:r>
                      <w:r w:rsidR="00453613" w:rsidRPr="00447D4A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тия и техническими требованиями</w:t>
                      </w:r>
                      <w:r w:rsidRPr="00447D4A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447D4A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вебинар</w:t>
                      </w:r>
                      <w:r w:rsidR="00453613" w:rsidRPr="00447D4A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а</w:t>
                      </w:r>
                      <w:proofErr w:type="spellEnd"/>
                      <w:r w:rsidRPr="00447D4A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можно ознакомиться на сайте </w:t>
                      </w:r>
                      <w:hyperlink r:id="rId11" w:history="1">
                        <w:r w:rsidRPr="00530AEF">
                          <w:rPr>
                            <w:rStyle w:val="a5"/>
                            <w:rFonts w:ascii="Times New Roman" w:hAnsi="Times New Roman" w:cs="Times New Roman"/>
                            <w:color w:val="0000FF"/>
                            <w:sz w:val="28"/>
                            <w:szCs w:val="24"/>
                            <w:lang w:val="en-US"/>
                          </w:rPr>
                          <w:t>http</w:t>
                        </w:r>
                        <w:r w:rsidRPr="00530AEF">
                          <w:rPr>
                            <w:rStyle w:val="a5"/>
                            <w:rFonts w:ascii="Times New Roman" w:hAnsi="Times New Roman" w:cs="Times New Roman"/>
                            <w:color w:val="0000FF"/>
                            <w:sz w:val="28"/>
                            <w:szCs w:val="24"/>
                          </w:rPr>
                          <w:t>://</w:t>
                        </w:r>
                        <w:r w:rsidRPr="00530AEF">
                          <w:rPr>
                            <w:rStyle w:val="a5"/>
                            <w:rFonts w:ascii="Times New Roman" w:hAnsi="Times New Roman" w:cs="Times New Roman"/>
                            <w:color w:val="0000FF"/>
                            <w:sz w:val="28"/>
                            <w:szCs w:val="24"/>
                            <w:lang w:val="en-US"/>
                          </w:rPr>
                          <w:t>www</w:t>
                        </w:r>
                        <w:r w:rsidRPr="00530AEF">
                          <w:rPr>
                            <w:rStyle w:val="a5"/>
                            <w:rFonts w:ascii="Times New Roman" w:hAnsi="Times New Roman" w:cs="Times New Roman"/>
                            <w:color w:val="0000FF"/>
                            <w:sz w:val="28"/>
                            <w:szCs w:val="24"/>
                          </w:rPr>
                          <w:t>.</w:t>
                        </w:r>
                        <w:proofErr w:type="spellStart"/>
                        <w:r w:rsidRPr="00530AEF">
                          <w:rPr>
                            <w:rStyle w:val="a5"/>
                            <w:rFonts w:ascii="Times New Roman" w:hAnsi="Times New Roman" w:cs="Times New Roman"/>
                            <w:color w:val="0000FF"/>
                            <w:sz w:val="28"/>
                            <w:szCs w:val="24"/>
                            <w:lang w:val="en-US"/>
                          </w:rPr>
                          <w:t>gnivc</w:t>
                        </w:r>
                        <w:proofErr w:type="spellEnd"/>
                        <w:r w:rsidRPr="00530AEF">
                          <w:rPr>
                            <w:rStyle w:val="a5"/>
                            <w:rFonts w:ascii="Times New Roman" w:hAnsi="Times New Roman" w:cs="Times New Roman"/>
                            <w:color w:val="0000FF"/>
                            <w:sz w:val="28"/>
                            <w:szCs w:val="24"/>
                          </w:rPr>
                          <w:t>.</w:t>
                        </w:r>
                        <w:proofErr w:type="spellStart"/>
                        <w:r w:rsidRPr="00530AEF">
                          <w:rPr>
                            <w:rStyle w:val="a5"/>
                            <w:rFonts w:ascii="Times New Roman" w:hAnsi="Times New Roman" w:cs="Times New Roman"/>
                            <w:color w:val="0000FF"/>
                            <w:sz w:val="28"/>
                            <w:szCs w:val="24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="00A1250C" w:rsidRPr="00447D4A">
                        <w:rPr>
                          <w:rStyle w:val="a5"/>
                          <w:rFonts w:ascii="Times New Roman" w:hAnsi="Times New Roman" w:cs="Times New Roman"/>
                          <w:color w:val="auto"/>
                          <w:sz w:val="28"/>
                          <w:szCs w:val="24"/>
                          <w:u w:val="none"/>
                        </w:rPr>
                        <w:t xml:space="preserve"> </w:t>
                      </w:r>
                      <w:r w:rsidRPr="00447D4A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в разделе «</w:t>
                      </w:r>
                      <w:r w:rsidR="00447D4A" w:rsidRPr="00447D4A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Бизнес образование</w:t>
                      </w:r>
                      <w:r w:rsidRPr="00447D4A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».</w:t>
                      </w:r>
                    </w:p>
                    <w:p w:rsidR="00583D36" w:rsidRDefault="00A42B56" w:rsidP="00CE15E4">
                      <w:pPr>
                        <w:spacing w:after="12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42B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опросы по участию в вебинаре можно задать: </w:t>
                      </w:r>
                    </w:p>
                    <w:p w:rsidR="00583D36" w:rsidRPr="00583D36" w:rsidRDefault="00A42B56" w:rsidP="00CE15E4">
                      <w:pPr>
                        <w:pStyle w:val="a7"/>
                        <w:numPr>
                          <w:ilvl w:val="0"/>
                          <w:numId w:val="3"/>
                        </w:num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3D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 </w:t>
                      </w:r>
                      <w:proofErr w:type="spellStart"/>
                      <w:r w:rsidRPr="00583D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л.почте</w:t>
                      </w:r>
                      <w:proofErr w:type="spellEnd"/>
                      <w:r w:rsidRPr="00583D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hyperlink r:id="rId12" w:history="1">
                        <w:r w:rsidR="009E5C70" w:rsidRPr="00C84942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webinar</w:t>
                        </w:r>
                        <w:r w:rsidR="009E5C70" w:rsidRPr="00C84942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@gnivc.ru</w:t>
                        </w:r>
                      </w:hyperlink>
                      <w:r w:rsidR="00583D36">
                        <w:t>;</w:t>
                      </w:r>
                    </w:p>
                    <w:p w:rsidR="00583D36" w:rsidRPr="00583D36" w:rsidRDefault="00583D36" w:rsidP="00CE15E4">
                      <w:pPr>
                        <w:pStyle w:val="a7"/>
                        <w:numPr>
                          <w:ilvl w:val="0"/>
                          <w:numId w:val="3"/>
                        </w:num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3D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 телефонам +7(495) 913-07-04, </w:t>
                      </w:r>
                      <w:r w:rsidR="00A42B56" w:rsidRPr="00583D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7(495) 913-00-00 (доб.</w:t>
                      </w:r>
                      <w:r w:rsidR="00C22E7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3</w:t>
                      </w:r>
                      <w:r w:rsidR="00C22E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C22E7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1F0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C22E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="00A42B56" w:rsidRPr="00583D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E204F5" w:rsidRDefault="00A42B56" w:rsidP="00C22E73">
                      <w:pPr>
                        <w:pBdr>
                          <w:bottom w:val="single" w:sz="12" w:space="31" w:color="auto"/>
                        </w:pBdr>
                        <w:spacing w:after="12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42B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тактн</w:t>
                      </w:r>
                      <w:r w:rsidR="00CE15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е</w:t>
                      </w:r>
                      <w:r w:rsidRPr="00A42B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лиц</w:t>
                      </w:r>
                      <w:r w:rsidR="00CE15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A42B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="00B779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качева Валерия Сергеевна</w:t>
                      </w:r>
                    </w:p>
                    <w:p w:rsidR="00D06917" w:rsidRDefault="00D06917" w:rsidP="00C22E73">
                      <w:pPr>
                        <w:pBdr>
                          <w:bottom w:val="single" w:sz="12" w:space="31" w:color="auto"/>
                        </w:pBdr>
                        <w:spacing w:after="12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06917" w:rsidRDefault="00D06917" w:rsidP="00C22E73">
                      <w:pPr>
                        <w:pBdr>
                          <w:bottom w:val="single" w:sz="12" w:space="31" w:color="auto"/>
                        </w:pBdr>
                        <w:spacing w:after="12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14696" w:rsidRPr="00A42B56" w:rsidRDefault="00C22E73" w:rsidP="00D06917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A8E2E3" wp14:editId="1814DEB7">
                <wp:simplePos x="0" y="0"/>
                <wp:positionH relativeFrom="column">
                  <wp:posOffset>588398</wp:posOffset>
                </wp:positionH>
                <wp:positionV relativeFrom="paragraph">
                  <wp:posOffset>3530379</wp:posOffset>
                </wp:positionV>
                <wp:extent cx="2894578" cy="2143125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578" cy="214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767" w:rsidRDefault="006F5E3D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6B3432D" wp14:editId="3625085D">
                                  <wp:extent cx="2562014" cy="2663687"/>
                                  <wp:effectExtent l="0" t="0" r="0" b="3810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V63AWLHF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8073" cy="27219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6A8E2E3" id="Поле 10" o:spid="_x0000_s1027" type="#_x0000_t202" style="position:absolute;margin-left:46.35pt;margin-top:278pt;width:227.9pt;height:168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" filled="f" stroked="f" strokeweight=".5pt">
                <v:textbox style="mso-fit-shape-to-text:t">
                  <w:txbxContent>
                    <w:p w:rsidR="005E0767" w:rsidRDefault="006F5E3D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6B3432D" wp14:editId="3625085D">
                            <wp:extent cx="2562014" cy="2663687"/>
                            <wp:effectExtent l="0" t="0" r="0" b="3810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V63AWLHF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8073" cy="27219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25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66BC23" wp14:editId="6B4C69F2">
                <wp:simplePos x="0" y="0"/>
                <wp:positionH relativeFrom="column">
                  <wp:posOffset>848563</wp:posOffset>
                </wp:positionH>
                <wp:positionV relativeFrom="paragraph">
                  <wp:posOffset>1638605</wp:posOffset>
                </wp:positionV>
                <wp:extent cx="6086475" cy="1814169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8141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537" w:rsidRDefault="00447D4A" w:rsidP="00447D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47D4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ГУП ГНИВЦ ФНС России при информационно</w:t>
                            </w:r>
                            <w:r w:rsidR="008140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й поддержке журнала «Налоговая </w:t>
                            </w:r>
                            <w:r w:rsidRPr="00447D4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олитика и практика» </w:t>
                            </w:r>
                          </w:p>
                          <w:p w:rsidR="00447D4A" w:rsidRPr="00B7799C" w:rsidRDefault="00B7799C" w:rsidP="00447D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7799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23</w:t>
                            </w:r>
                            <w:r w:rsidR="00447D4A" w:rsidRPr="00B7799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сентября 2015 года приглашает принять участие в вебинаре по теме: «</w:t>
                            </w:r>
                            <w:r w:rsidRPr="00B7799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Изменения по применению упрощенной системы налогообложения, вступившие в силу в 2015 году. Патент. Обзор особенностей учета упрощенной системы налогообложения на 2016 год. Реализация в информационных системах (в </w:t>
                            </w:r>
                            <w:proofErr w:type="spellStart"/>
                            <w:r w:rsidRPr="00B7799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т.ч</w:t>
                            </w:r>
                            <w:proofErr w:type="spellEnd"/>
                            <w:r w:rsidRPr="00B7799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. электронный документооборот)</w:t>
                            </w:r>
                            <w:r w:rsidR="00447D4A" w:rsidRPr="00B7799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8" type="#_x0000_t202" style="position:absolute;margin-left:66.8pt;margin-top:129pt;width:479.25pt;height:142.8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" filled="f" stroked="f" strokeweight=".5pt">
                <v:textbox>
                  <w:txbxContent>
                    <w:p w:rsidR="003C2537" w:rsidRDefault="00447D4A" w:rsidP="00447D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47D4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ГУП ГНИВЦ ФНС России при информационно</w:t>
                      </w:r>
                      <w:r w:rsidR="008140D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й поддержке журнала «Налоговая </w:t>
                      </w:r>
                      <w:r w:rsidRPr="00447D4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олитика и практика» </w:t>
                      </w:r>
                    </w:p>
                    <w:p w:rsidR="00447D4A" w:rsidRPr="00B7799C" w:rsidRDefault="00B7799C" w:rsidP="00447D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7799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23</w:t>
                      </w:r>
                      <w:r w:rsidR="00447D4A" w:rsidRPr="00B7799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сентября 2015 года приглашает принять участие в вебинаре по теме: «</w:t>
                      </w:r>
                      <w:r w:rsidRPr="00B7799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Изменения по применению упрощенной системы налогообложения, вступившие в силу в 2015 году. Патент. Обзор особенностей учета упрощенной системы налогообложения на 2016 год. Реализация в информационных системах (в </w:t>
                      </w:r>
                      <w:proofErr w:type="spellStart"/>
                      <w:r w:rsidRPr="00B7799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т.ч</w:t>
                      </w:r>
                      <w:proofErr w:type="spellEnd"/>
                      <w:r w:rsidRPr="00B7799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. электронный документооборот)</w:t>
                      </w:r>
                      <w:r w:rsidR="00447D4A" w:rsidRPr="00B7799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447D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D70CC2F" wp14:editId="4B5602DC">
                <wp:simplePos x="0" y="0"/>
                <wp:positionH relativeFrom="margin">
                  <wp:posOffset>-47625</wp:posOffset>
                </wp:positionH>
                <wp:positionV relativeFrom="paragraph">
                  <wp:posOffset>-630555</wp:posOffset>
                </wp:positionV>
                <wp:extent cx="7600950" cy="11542816"/>
                <wp:effectExtent l="0" t="0" r="0" b="19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1154281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025171" id="Прямоугольник 6" o:spid="_x0000_s1026" style="position:absolute;margin-left:-3.75pt;margin-top:-49.65pt;width:598.5pt;height:908.9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" fillcolor="#c6d9f1 [671]" stroked="f" strokeweight="2pt">
                <w10:wrap anchorx="margin"/>
              </v:rect>
            </w:pict>
          </mc:Fallback>
        </mc:AlternateContent>
      </w:r>
      <w:r w:rsidR="00447D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B89F51" wp14:editId="6EC4C7C1">
                <wp:simplePos x="0" y="0"/>
                <wp:positionH relativeFrom="column">
                  <wp:posOffset>4550410</wp:posOffset>
                </wp:positionH>
                <wp:positionV relativeFrom="paragraph">
                  <wp:posOffset>6638290</wp:posOffset>
                </wp:positionV>
                <wp:extent cx="2590800" cy="213360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1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767" w:rsidRPr="005E0767" w:rsidRDefault="00447D4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lang w:eastAsia="ru-RU"/>
                              </w:rPr>
                              <w:drawing>
                                <wp:inline distT="0" distB="0" distL="0" distR="0" wp14:anchorId="0C3A998D" wp14:editId="3F217D2E">
                                  <wp:extent cx="2664495" cy="2400300"/>
                                  <wp:effectExtent l="0" t="0" r="0" b="0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86956804_raschet-peni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1328" cy="24064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B89F51" id="Поле 12" o:spid="_x0000_s1029" type="#_x0000_t202" style="position:absolute;margin-left:358.3pt;margin-top:522.7pt;width:204pt;height:16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" filled="f" stroked="f" strokeweight=".5pt">
                <v:textbox>
                  <w:txbxContent>
                    <w:p w:rsidR="005E0767" w:rsidRPr="005E0767" w:rsidRDefault="00447D4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color w:val="FFFFFF" w:themeColor="background1"/>
                          <w:lang w:eastAsia="ru-RU"/>
                        </w:rPr>
                        <w:drawing>
                          <wp:inline distT="0" distB="0" distL="0" distR="0" wp14:anchorId="0C3A998D" wp14:editId="3F217D2E">
                            <wp:extent cx="2664495" cy="2400300"/>
                            <wp:effectExtent l="0" t="0" r="0" b="0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86956804_raschet-peni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8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1328" cy="24064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603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2DD7276" wp14:editId="147D0631">
                <wp:simplePos x="0" y="0"/>
                <wp:positionH relativeFrom="column">
                  <wp:posOffset>-23751</wp:posOffset>
                </wp:positionH>
                <wp:positionV relativeFrom="paragraph">
                  <wp:posOffset>10711294</wp:posOffset>
                </wp:positionV>
                <wp:extent cx="7600950" cy="47749"/>
                <wp:effectExtent l="0" t="0" r="0" b="95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00950" cy="4774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3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BBF7CA" id="Прямоугольник 8" o:spid="_x0000_s1026" style="position:absolute;margin-left:-1.85pt;margin-top:843.4pt;width:598.5pt;height:3.75pt;flip: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" fillcolor="#c2d69b [1942]" stroked="f" strokeweight="2pt">
                <v:fill color2="#c2d69b [1942]" rotate="t" angle="180" colors="0 #ddefbb;.5 #e9f4d4;1 #f3f9ea" focus="100%" type="gradient"/>
              </v:rect>
            </w:pict>
          </mc:Fallback>
        </mc:AlternateContent>
      </w:r>
      <w:r w:rsidR="00CE15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2B6D36" wp14:editId="4A096870">
                <wp:simplePos x="0" y="0"/>
                <wp:positionH relativeFrom="column">
                  <wp:posOffset>509526</wp:posOffset>
                </wp:positionH>
                <wp:positionV relativeFrom="paragraph">
                  <wp:posOffset>141391</wp:posOffset>
                </wp:positionV>
                <wp:extent cx="2266950" cy="1838325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002" w:rsidRDefault="00E0000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567A8D2" wp14:editId="04C46DEA">
                                  <wp:extent cx="1931213" cy="1371600"/>
                                  <wp:effectExtent l="0" t="0" r="0" b="0"/>
                                  <wp:docPr id="24" name="Рисунок 24" descr="http://www.gnivc.ru/design/www/img/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gnivc.ru/design/www/img/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1213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12B6D36" id="Поле 4" o:spid="_x0000_s1030" type="#_x0000_t202" style="position:absolute;margin-left:40.1pt;margin-top:11.15pt;width:178.5pt;height:144.7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" filled="f" stroked="f" strokeweight=".5pt">
                <v:textbox>
                  <w:txbxContent>
                    <w:p w:rsidR="00E00002" w:rsidRDefault="00E00002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567A8D2" wp14:editId="04C46DEA">
                            <wp:extent cx="1931213" cy="1371600"/>
                            <wp:effectExtent l="0" t="0" r="0" b="0"/>
                            <wp:docPr id="24" name="Рисунок 24" descr="http://www.gnivc.ru/design/www/img/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gnivc.ru/design/www/img/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1213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15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F876E3" wp14:editId="07F5D961">
                <wp:simplePos x="0" y="0"/>
                <wp:positionH relativeFrom="column">
                  <wp:posOffset>2735902</wp:posOffset>
                </wp:positionH>
                <wp:positionV relativeFrom="paragraph">
                  <wp:posOffset>564944</wp:posOffset>
                </wp:positionV>
                <wp:extent cx="4324350" cy="657225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863" w:rsidRPr="00081863" w:rsidRDefault="00081863" w:rsidP="00E873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081863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ГЛАВНЫЙ НАУЧНО-ИССЛЕДОВАТЕЛЬСКИЙ</w:t>
                            </w:r>
                            <w:r w:rsidR="00F56699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br/>
                            </w:r>
                            <w:r w:rsidRPr="00081863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ВЫЧИСЛИТЕЛЬНЫЙ ЦЕНТР ФНС</w:t>
                            </w:r>
                            <w:r w:rsidR="00F56699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81863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РО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F876E3" id="Поле 5" o:spid="_x0000_s1031" type="#_x0000_t202" style="position:absolute;margin-left:215.45pt;margin-top:44.5pt;width:340.5pt;height:51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" filled="f" stroked="f" strokeweight=".5pt">
                <v:textbox>
                  <w:txbxContent>
                    <w:p w:rsidR="00081863" w:rsidRPr="00081863" w:rsidRDefault="00081863" w:rsidP="00E873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081863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ГЛАВНЫЙ НАУЧНО-ИССЛЕДОВАТЕЛЬСКИЙ</w:t>
                      </w:r>
                      <w:r w:rsidR="00F56699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br/>
                      </w:r>
                      <w:r w:rsidRPr="00081863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ВЫЧИСЛИТЕЛЬНЫЙ ЦЕНТР ФНС</w:t>
                      </w:r>
                      <w:r w:rsidR="00F56699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r w:rsidRPr="00081863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РОССИИ</w:t>
                      </w:r>
                    </w:p>
                  </w:txbxContent>
                </v:textbox>
              </v:shape>
            </w:pict>
          </mc:Fallback>
        </mc:AlternateContent>
      </w:r>
      <w:r w:rsidR="006F5E3D">
        <w:rPr>
          <w:noProof/>
          <w:lang w:eastAsia="ru-RU"/>
        </w:rPr>
        <w:drawing>
          <wp:inline distT="0" distB="0" distL="0" distR="0" wp14:anchorId="581C4B46" wp14:editId="5080A1E2">
            <wp:extent cx="2641599" cy="1981200"/>
            <wp:effectExtent l="0" t="0" r="6985" b="0"/>
            <wp:docPr id="11" name="Рисунок 11" descr="НДС готовят к замене на налог с прод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ДС готовят к замене на налог с продаж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273" cy="19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3A55" w:rsidSect="00E204F5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ABD"/>
    <w:multiLevelType w:val="hybridMultilevel"/>
    <w:tmpl w:val="DC483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552FF1"/>
    <w:multiLevelType w:val="hybridMultilevel"/>
    <w:tmpl w:val="FE021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9594A"/>
    <w:multiLevelType w:val="hybridMultilevel"/>
    <w:tmpl w:val="5DF28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F5"/>
    <w:rsid w:val="00033D16"/>
    <w:rsid w:val="00073F49"/>
    <w:rsid w:val="00081863"/>
    <w:rsid w:val="001D2A49"/>
    <w:rsid w:val="001F0B18"/>
    <w:rsid w:val="001F447C"/>
    <w:rsid w:val="00355634"/>
    <w:rsid w:val="003B6736"/>
    <w:rsid w:val="003C2537"/>
    <w:rsid w:val="00447D4A"/>
    <w:rsid w:val="00453613"/>
    <w:rsid w:val="004758E2"/>
    <w:rsid w:val="004E5F99"/>
    <w:rsid w:val="00530AEF"/>
    <w:rsid w:val="0055077A"/>
    <w:rsid w:val="00583D36"/>
    <w:rsid w:val="005E0767"/>
    <w:rsid w:val="006F5E3D"/>
    <w:rsid w:val="0071249F"/>
    <w:rsid w:val="00794868"/>
    <w:rsid w:val="007D3B52"/>
    <w:rsid w:val="008140DF"/>
    <w:rsid w:val="00814696"/>
    <w:rsid w:val="0086037A"/>
    <w:rsid w:val="00902456"/>
    <w:rsid w:val="00993A55"/>
    <w:rsid w:val="009E5C70"/>
    <w:rsid w:val="00A07CBB"/>
    <w:rsid w:val="00A1250C"/>
    <w:rsid w:val="00A315C2"/>
    <w:rsid w:val="00A42B56"/>
    <w:rsid w:val="00A567B6"/>
    <w:rsid w:val="00A86B68"/>
    <w:rsid w:val="00AE5A21"/>
    <w:rsid w:val="00B122EE"/>
    <w:rsid w:val="00B15BE9"/>
    <w:rsid w:val="00B7799C"/>
    <w:rsid w:val="00B83C6D"/>
    <w:rsid w:val="00C22E73"/>
    <w:rsid w:val="00C80E39"/>
    <w:rsid w:val="00CA1443"/>
    <w:rsid w:val="00CE15E4"/>
    <w:rsid w:val="00D06917"/>
    <w:rsid w:val="00D821C4"/>
    <w:rsid w:val="00D9124A"/>
    <w:rsid w:val="00DB0B39"/>
    <w:rsid w:val="00DF6845"/>
    <w:rsid w:val="00E00002"/>
    <w:rsid w:val="00E04933"/>
    <w:rsid w:val="00E204F5"/>
    <w:rsid w:val="00E87327"/>
    <w:rsid w:val="00F56699"/>
    <w:rsid w:val="00FD3284"/>
    <w:rsid w:val="00FE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4F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204F5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204F5"/>
    <w:pPr>
      <w:spacing w:before="100" w:beforeAutospacing="1" w:after="40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04F5"/>
  </w:style>
  <w:style w:type="paragraph" w:styleId="a7">
    <w:name w:val="List Paragraph"/>
    <w:basedOn w:val="a"/>
    <w:uiPriority w:val="34"/>
    <w:qFormat/>
    <w:rsid w:val="00E204F5"/>
    <w:pPr>
      <w:ind w:left="720"/>
      <w:contextualSpacing/>
    </w:pPr>
  </w:style>
  <w:style w:type="paragraph" w:customStyle="1" w:styleId="a8">
    <w:name w:val="Знак Знак Знак Знак Знак Знак"/>
    <w:basedOn w:val="a"/>
    <w:rsid w:val="009E5C7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4F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204F5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204F5"/>
    <w:pPr>
      <w:spacing w:before="100" w:beforeAutospacing="1" w:after="40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04F5"/>
  </w:style>
  <w:style w:type="paragraph" w:styleId="a7">
    <w:name w:val="List Paragraph"/>
    <w:basedOn w:val="a"/>
    <w:uiPriority w:val="34"/>
    <w:qFormat/>
    <w:rsid w:val="00E204F5"/>
    <w:pPr>
      <w:ind w:left="720"/>
      <w:contextualSpacing/>
    </w:pPr>
  </w:style>
  <w:style w:type="paragraph" w:customStyle="1" w:styleId="a8">
    <w:name w:val="Знак Знак Знак Знак Знак Знак"/>
    <w:basedOn w:val="a"/>
    <w:rsid w:val="009E5C7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5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ivc.ru" TargetMode="External"/><Relationship Id="rId13" Type="http://schemas.openxmlformats.org/officeDocument/2006/relationships/image" Target="media/image1.jpg"/><Relationship Id="rId18" Type="http://schemas.microsoft.com/office/2007/relationships/hdphoto" Target="media/hdphoto10.wdp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hyperlink" Target="http://www.gnivc.ru" TargetMode="External"/><Relationship Id="rId12" Type="http://schemas.openxmlformats.org/officeDocument/2006/relationships/hyperlink" Target="mailto:webinar@gnivc.ru" TargetMode="External"/><Relationship Id="rId17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nivc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www.gnivc.ru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webinar@gnivc.ru" TargetMode="External"/><Relationship Id="rId14" Type="http://schemas.openxmlformats.org/officeDocument/2006/relationships/image" Target="media/image10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180F9-36B6-4B1D-8603-59A3D2FA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ович Евгений Александрович</dc:creator>
  <cp:lastModifiedBy>Родина Наталия Валеряновна</cp:lastModifiedBy>
  <cp:revision>3</cp:revision>
  <cp:lastPrinted>2015-04-02T05:51:00Z</cp:lastPrinted>
  <dcterms:created xsi:type="dcterms:W3CDTF">2015-09-09T14:18:00Z</dcterms:created>
  <dcterms:modified xsi:type="dcterms:W3CDTF">2015-09-09T14:18:00Z</dcterms:modified>
</cp:coreProperties>
</file>